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rucial meeting was held in XXXXX last Tuesday. Representatives from XXXXX and the XXXXX were in attendance. Ms. XXXXX spoke about the latest updates on the new project. Mr. XXXXX mentioned that the meeting was very productive.</w:t>
      </w:r>
    </w:p>
    <w:p>
      <w:r>
        <w:t>For communication, please email: XXXXX or call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